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5D68" w14:textId="77777777" w:rsidR="00280D12" w:rsidRDefault="00280D12" w:rsidP="00504C00">
      <w:r>
        <w:separator/>
      </w:r>
    </w:p>
  </w:endnote>
  <w:endnote w:type="continuationSeparator" w:id="0">
    <w:p w14:paraId="2F38D507" w14:textId="77777777" w:rsidR="00280D12" w:rsidRDefault="00280D12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592B" w14:textId="77777777" w:rsidR="00B04558" w:rsidRDefault="00B0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7B3C" w14:textId="77777777" w:rsidR="00B04558" w:rsidRDefault="00B04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E168" w14:textId="77777777" w:rsidR="00B04558" w:rsidRDefault="00B0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B44A" w14:textId="77777777" w:rsidR="00280D12" w:rsidRDefault="00280D12" w:rsidP="00504C00">
      <w:r>
        <w:separator/>
      </w:r>
    </w:p>
  </w:footnote>
  <w:footnote w:type="continuationSeparator" w:id="0">
    <w:p w14:paraId="3D9981E4" w14:textId="77777777" w:rsidR="00280D12" w:rsidRDefault="00280D12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1109" w14:textId="77777777" w:rsidR="00B04558" w:rsidRDefault="00B04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92E9" w14:textId="77777777" w:rsidR="00B04558" w:rsidRPr="00B04558" w:rsidRDefault="00B04558" w:rsidP="00B04558">
    <w:pPr>
      <w:pStyle w:val="Header"/>
      <w:rPr>
        <w:sz w:val="20"/>
        <w:szCs w:val="20"/>
      </w:rPr>
    </w:pPr>
    <w:r w:rsidRPr="00B04558">
      <w:rPr>
        <w:sz w:val="20"/>
        <w:szCs w:val="20"/>
      </w:rPr>
      <w:t>RFP Title:    Judicial Branch Workers’ Compensation Third Party Administrator</w:t>
    </w:r>
  </w:p>
  <w:p w14:paraId="1DECBFD3" w14:textId="14D2DD53" w:rsidR="00F16A70" w:rsidRDefault="00B04558" w:rsidP="00B04558">
    <w:pPr>
      <w:pStyle w:val="Header"/>
    </w:pPr>
    <w:r w:rsidRPr="00B04558">
      <w:rPr>
        <w:sz w:val="20"/>
        <w:szCs w:val="20"/>
      </w:rPr>
      <w:t>RFP Number:   HR-2021-27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6639" w14:textId="77777777" w:rsidR="00B04558" w:rsidRDefault="00B04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0</cp:revision>
  <cp:lastPrinted>2017-11-22T19:04:00Z</cp:lastPrinted>
  <dcterms:created xsi:type="dcterms:W3CDTF">2018-01-03T22:58:00Z</dcterms:created>
  <dcterms:modified xsi:type="dcterms:W3CDTF">2021-07-28T19:29:00Z</dcterms:modified>
</cp:coreProperties>
</file>